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0F0" w:rsidRPr="00D770F0" w:rsidRDefault="00D770F0" w:rsidP="00D77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770F0">
        <w:rPr>
          <w:rFonts w:ascii="Times New Roman" w:hAnsi="Times New Roman" w:cs="Times New Roman"/>
          <w:sz w:val="24"/>
          <w:szCs w:val="24"/>
        </w:rPr>
        <w:t>ПРОЕКТ</w:t>
      </w:r>
    </w:p>
    <w:tbl>
      <w:tblPr>
        <w:tblW w:w="97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7"/>
        <w:gridCol w:w="450"/>
        <w:gridCol w:w="650"/>
        <w:gridCol w:w="4268"/>
      </w:tblGrid>
      <w:tr w:rsidR="00D770F0" w:rsidRPr="00D770F0" w:rsidTr="00D770F0">
        <w:trPr>
          <w:trHeight w:val="1221"/>
        </w:trPr>
        <w:tc>
          <w:tcPr>
            <w:tcW w:w="4397" w:type="dxa"/>
            <w:hideMark/>
          </w:tcPr>
          <w:p w:rsidR="00D770F0" w:rsidRPr="00D770F0" w:rsidRDefault="00D770F0" w:rsidP="00D77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0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</w:t>
            </w:r>
          </w:p>
          <w:p w:rsidR="00D770F0" w:rsidRPr="00D770F0" w:rsidRDefault="00D770F0" w:rsidP="00D77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0">
              <w:rPr>
                <w:rFonts w:ascii="Times New Roman" w:hAnsi="Times New Roman" w:cs="Times New Roman"/>
                <w:sz w:val="24"/>
                <w:szCs w:val="24"/>
              </w:rPr>
              <w:t xml:space="preserve">ПОТАПОВО-ТУМБАРЛИНСКОГО </w:t>
            </w:r>
          </w:p>
          <w:p w:rsidR="00D770F0" w:rsidRPr="00D770F0" w:rsidRDefault="00D770F0" w:rsidP="00D77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D770F0" w:rsidRPr="00D770F0" w:rsidRDefault="00D770F0" w:rsidP="00D77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0">
              <w:rPr>
                <w:rFonts w:ascii="Times New Roman" w:hAnsi="Times New Roman" w:cs="Times New Roman"/>
                <w:sz w:val="24"/>
                <w:szCs w:val="24"/>
              </w:rPr>
              <w:t>БАВЛИНСКОГО</w:t>
            </w:r>
          </w:p>
          <w:p w:rsidR="00D770F0" w:rsidRPr="00D770F0" w:rsidRDefault="00D770F0" w:rsidP="00D77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0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D770F0" w:rsidRPr="00D770F0" w:rsidRDefault="00D770F0" w:rsidP="00D77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0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100" w:type="dxa"/>
            <w:gridSpan w:val="2"/>
          </w:tcPr>
          <w:p w:rsidR="00D770F0" w:rsidRPr="00D770F0" w:rsidRDefault="00D770F0" w:rsidP="00D77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F0" w:rsidRPr="00D770F0" w:rsidRDefault="00D770F0" w:rsidP="00D77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F0" w:rsidRPr="00D770F0" w:rsidRDefault="00D770F0" w:rsidP="00D77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F0" w:rsidRPr="00D770F0" w:rsidRDefault="00D770F0" w:rsidP="00D77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hideMark/>
          </w:tcPr>
          <w:p w:rsidR="00D770F0" w:rsidRPr="00D770F0" w:rsidRDefault="00D770F0" w:rsidP="00D77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770F0">
              <w:rPr>
                <w:rFonts w:ascii="Times New Roman" w:hAnsi="Times New Roman" w:cs="Times New Roman"/>
                <w:sz w:val="24"/>
                <w:szCs w:val="24"/>
              </w:rPr>
              <w:t xml:space="preserve">ТАТАРСТАН </w:t>
            </w:r>
            <w:r w:rsidRPr="00D770F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СПУБЛИКАСЫ</w:t>
            </w:r>
          </w:p>
          <w:p w:rsidR="00D770F0" w:rsidRPr="00D770F0" w:rsidRDefault="00D770F0" w:rsidP="00D77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770F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АУЛЫ    </w:t>
            </w:r>
          </w:p>
          <w:p w:rsidR="00D770F0" w:rsidRPr="00D770F0" w:rsidRDefault="00D770F0" w:rsidP="00D77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770F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НИЦИПАЛЬ РАЙОНЫ</w:t>
            </w:r>
          </w:p>
          <w:p w:rsidR="00D770F0" w:rsidRPr="00D770F0" w:rsidRDefault="00D770F0" w:rsidP="00D77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0">
              <w:rPr>
                <w:rFonts w:ascii="Times New Roman" w:hAnsi="Times New Roman" w:cs="Times New Roman"/>
                <w:sz w:val="24"/>
                <w:szCs w:val="24"/>
              </w:rPr>
              <w:t xml:space="preserve">ПОТАПОВО-ТОМБАРЛЫ </w:t>
            </w:r>
          </w:p>
          <w:p w:rsidR="00D770F0" w:rsidRPr="00D770F0" w:rsidRDefault="00D770F0" w:rsidP="00D77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0">
              <w:rPr>
                <w:rFonts w:ascii="Times New Roman" w:hAnsi="Times New Roman" w:cs="Times New Roman"/>
                <w:sz w:val="24"/>
                <w:szCs w:val="24"/>
              </w:rPr>
              <w:t xml:space="preserve">АВЫЛ </w:t>
            </w:r>
            <w:r w:rsidRPr="00D770F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ИРЛЕГЕ</w:t>
            </w:r>
          </w:p>
          <w:p w:rsidR="00D770F0" w:rsidRPr="00D770F0" w:rsidRDefault="00D770F0" w:rsidP="00D77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770F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ШКАРМА КОМИТЕТ</w:t>
            </w:r>
          </w:p>
        </w:tc>
      </w:tr>
      <w:tr w:rsidR="00D770F0" w:rsidRPr="00D770F0" w:rsidTr="00D770F0">
        <w:trPr>
          <w:trHeight w:val="387"/>
        </w:trPr>
        <w:tc>
          <w:tcPr>
            <w:tcW w:w="9765" w:type="dxa"/>
            <w:gridSpan w:val="4"/>
          </w:tcPr>
          <w:p w:rsidR="00D770F0" w:rsidRPr="00D770F0" w:rsidRDefault="00D770F0" w:rsidP="00D770F0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F0" w:rsidRPr="00D770F0" w:rsidRDefault="00D770F0" w:rsidP="00D77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0F0" w:rsidRPr="00D770F0" w:rsidTr="00D770F0">
        <w:trPr>
          <w:trHeight w:val="413"/>
        </w:trPr>
        <w:tc>
          <w:tcPr>
            <w:tcW w:w="4847" w:type="dxa"/>
            <w:gridSpan w:val="2"/>
            <w:vAlign w:val="bottom"/>
            <w:hideMark/>
          </w:tcPr>
          <w:p w:rsidR="00D770F0" w:rsidRPr="00D770F0" w:rsidRDefault="00D770F0" w:rsidP="00D770F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770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D770F0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4918" w:type="dxa"/>
            <w:gridSpan w:val="2"/>
            <w:vAlign w:val="bottom"/>
            <w:hideMark/>
          </w:tcPr>
          <w:p w:rsidR="00D770F0" w:rsidRPr="00D770F0" w:rsidRDefault="00D770F0" w:rsidP="00D770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770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D770F0">
              <w:rPr>
                <w:rFonts w:ascii="Times New Roman" w:hAnsi="Times New Roman" w:cs="Times New Roman"/>
                <w:b/>
                <w:sz w:val="28"/>
                <w:szCs w:val="28"/>
              </w:rPr>
              <w:t>КАРАР</w:t>
            </w:r>
          </w:p>
        </w:tc>
      </w:tr>
      <w:tr w:rsidR="00D770F0" w:rsidRPr="00D770F0" w:rsidTr="00D770F0">
        <w:trPr>
          <w:trHeight w:val="413"/>
        </w:trPr>
        <w:tc>
          <w:tcPr>
            <w:tcW w:w="9765" w:type="dxa"/>
            <w:gridSpan w:val="4"/>
            <w:vAlign w:val="bottom"/>
          </w:tcPr>
          <w:p w:rsidR="00D770F0" w:rsidRPr="00D770F0" w:rsidRDefault="00D770F0" w:rsidP="00D77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F0" w:rsidRPr="00D770F0" w:rsidRDefault="00D770F0" w:rsidP="00D77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D770F0">
              <w:rPr>
                <w:rFonts w:ascii="Times New Roman" w:hAnsi="Times New Roman" w:cs="Times New Roman"/>
                <w:sz w:val="28"/>
                <w:szCs w:val="28"/>
              </w:rPr>
              <w:t>_______2023</w:t>
            </w:r>
            <w:r w:rsidRPr="00D770F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D770F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D770F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770F0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апово-Тумбар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770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D77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0F0">
              <w:rPr>
                <w:rFonts w:ascii="Times New Roman" w:hAnsi="Times New Roman" w:cs="Times New Roman"/>
                <w:sz w:val="28"/>
                <w:szCs w:val="28"/>
              </w:rPr>
              <w:t>№_</w:t>
            </w:r>
          </w:p>
        </w:tc>
      </w:tr>
    </w:tbl>
    <w:p w:rsidR="00D770F0" w:rsidRDefault="00D770F0" w:rsidP="00194DD4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D770F0" w:rsidRDefault="00D770F0" w:rsidP="00194DD4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E07349" w:rsidRDefault="002109F0" w:rsidP="00194DD4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2109F0">
        <w:rPr>
          <w:rFonts w:ascii="Times New Roman" w:hAnsi="Times New Roman" w:cs="Times New Roman"/>
          <w:sz w:val="28"/>
          <w:szCs w:val="28"/>
        </w:rPr>
        <w:t xml:space="preserve">Об утверждении Перечня мест, на которые запрещается возвращать животных без владельцев, </w:t>
      </w:r>
      <w:r w:rsidR="00D770F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D770F0">
        <w:rPr>
          <w:rFonts w:ascii="Times New Roman" w:hAnsi="Times New Roman" w:cs="Times New Roman"/>
          <w:sz w:val="28"/>
          <w:szCs w:val="28"/>
        </w:rPr>
        <w:t>Потапово-Тумбарлинского</w:t>
      </w:r>
      <w:proofErr w:type="spellEnd"/>
      <w:r w:rsidR="00E07349" w:rsidRPr="00E07349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 w:rsidR="00E07349" w:rsidRPr="00E07349">
        <w:rPr>
          <w:rFonts w:ascii="Times New Roman" w:hAnsi="Times New Roman" w:cs="Times New Roman"/>
          <w:sz w:val="28"/>
          <w:szCs w:val="28"/>
        </w:rPr>
        <w:t>поселения  Бавлинского</w:t>
      </w:r>
      <w:proofErr w:type="gramEnd"/>
      <w:r w:rsidR="00E07349" w:rsidRPr="00E0734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E07349" w:rsidRDefault="00E07349" w:rsidP="009F69E0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E07349" w:rsidRDefault="00E07349" w:rsidP="009F69E0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194DD4" w:rsidRDefault="000168F1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66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от 14.07.2022 № 269-ФЗ «Об ответственном обращении с животными и о внесении изменений в отдельные законодательные акты Российской Федерации», руководствуясь Уставом муниципального образования «</w:t>
      </w:r>
      <w:proofErr w:type="spellStart"/>
      <w:r w:rsidR="00D770F0">
        <w:rPr>
          <w:rFonts w:ascii="Times New Roman" w:hAnsi="Times New Roman" w:cs="Times New Roman"/>
          <w:sz w:val="28"/>
          <w:szCs w:val="28"/>
        </w:rPr>
        <w:t>Потапово-Тумбарлинское</w:t>
      </w:r>
      <w:proofErr w:type="spellEnd"/>
      <w:r w:rsidR="00D770F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D97266">
        <w:rPr>
          <w:rFonts w:ascii="Times New Roman" w:hAnsi="Times New Roman" w:cs="Times New Roman"/>
          <w:sz w:val="28"/>
          <w:szCs w:val="28"/>
        </w:rPr>
        <w:t xml:space="preserve">» </w:t>
      </w:r>
      <w:r w:rsidR="00D770F0">
        <w:rPr>
          <w:rFonts w:ascii="Times New Roman" w:hAnsi="Times New Roman" w:cs="Times New Roman"/>
          <w:sz w:val="28"/>
          <w:szCs w:val="28"/>
        </w:rPr>
        <w:t>Бавлинского</w:t>
      </w:r>
      <w:r w:rsidR="00D97266" w:rsidRPr="00D9726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D770F0">
        <w:rPr>
          <w:rFonts w:ascii="Times New Roman" w:hAnsi="Times New Roman" w:cs="Times New Roman"/>
          <w:sz w:val="28"/>
          <w:szCs w:val="28"/>
        </w:rPr>
        <w:t>ого</w:t>
      </w:r>
      <w:r w:rsidR="00D97266" w:rsidRPr="00D9726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770F0">
        <w:rPr>
          <w:rFonts w:ascii="Times New Roman" w:hAnsi="Times New Roman" w:cs="Times New Roman"/>
          <w:sz w:val="28"/>
          <w:szCs w:val="28"/>
        </w:rPr>
        <w:t>а Республики</w:t>
      </w:r>
      <w:r w:rsidR="00D97266" w:rsidRPr="00D97266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 xml:space="preserve">Татарстан, Исполнительный комитет </w:t>
      </w:r>
      <w:proofErr w:type="spellStart"/>
      <w:r w:rsidR="00D770F0">
        <w:rPr>
          <w:rFonts w:ascii="Times New Roman" w:hAnsi="Times New Roman" w:cs="Times New Roman"/>
          <w:sz w:val="28"/>
          <w:szCs w:val="28"/>
        </w:rPr>
        <w:t>Потапово-Тумбарлинского</w:t>
      </w:r>
      <w:proofErr w:type="spellEnd"/>
      <w:r w:rsidR="00D770F0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сельско</w:t>
      </w:r>
      <w:r w:rsidR="00D97266" w:rsidRPr="00D97266">
        <w:rPr>
          <w:rFonts w:ascii="Times New Roman" w:hAnsi="Times New Roman" w:cs="Times New Roman"/>
          <w:sz w:val="28"/>
          <w:szCs w:val="28"/>
        </w:rPr>
        <w:t>го</w:t>
      </w:r>
      <w:r w:rsidRPr="00D9726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97266" w:rsidRPr="00D97266">
        <w:rPr>
          <w:rFonts w:ascii="Times New Roman" w:hAnsi="Times New Roman" w:cs="Times New Roman"/>
          <w:sz w:val="28"/>
          <w:szCs w:val="28"/>
        </w:rPr>
        <w:t>я</w:t>
      </w:r>
      <w:r w:rsidRPr="00D97266">
        <w:rPr>
          <w:rFonts w:ascii="Times New Roman" w:hAnsi="Times New Roman" w:cs="Times New Roman"/>
          <w:sz w:val="28"/>
          <w:szCs w:val="28"/>
        </w:rPr>
        <w:t xml:space="preserve"> </w:t>
      </w:r>
      <w:r w:rsidR="00D97266" w:rsidRPr="00D97266">
        <w:rPr>
          <w:rFonts w:ascii="Times New Roman" w:hAnsi="Times New Roman" w:cs="Times New Roman"/>
          <w:sz w:val="28"/>
          <w:szCs w:val="28"/>
        </w:rPr>
        <w:t xml:space="preserve">Бавлинского </w:t>
      </w:r>
      <w:r w:rsidRPr="00D97266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  <w:r w:rsidR="009F69E0" w:rsidRPr="00D972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9E0" w:rsidRPr="00D97266" w:rsidRDefault="009F69E0" w:rsidP="00194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266">
        <w:rPr>
          <w:rFonts w:ascii="Times New Roman" w:hAnsi="Times New Roman" w:cs="Times New Roman"/>
          <w:sz w:val="28"/>
          <w:szCs w:val="28"/>
        </w:rPr>
        <w:t>П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О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С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Т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А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Н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О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В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Л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Я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Е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Т:</w:t>
      </w:r>
    </w:p>
    <w:p w:rsidR="002109F0" w:rsidRPr="002109F0" w:rsidRDefault="002109F0" w:rsidP="002109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sub_1"/>
      <w:r w:rsidRPr="00210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hyperlink w:anchor="sub_1000" w:history="1">
        <w:r w:rsidRPr="002109F0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Перечень</w:t>
        </w:r>
      </w:hyperlink>
      <w:r w:rsidRPr="00210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, на которые запрещается возвращать животных без владельцев, на территории </w:t>
      </w:r>
      <w:proofErr w:type="spellStart"/>
      <w:r w:rsidR="00D770F0">
        <w:rPr>
          <w:rFonts w:ascii="Times New Roman" w:hAnsi="Times New Roman" w:cs="Times New Roman"/>
          <w:color w:val="000000" w:themeColor="text1"/>
          <w:sz w:val="28"/>
          <w:szCs w:val="28"/>
        </w:rPr>
        <w:t>Потапово-Тумбарлинского</w:t>
      </w:r>
      <w:proofErr w:type="spellEnd"/>
      <w:r w:rsidRPr="00210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 Бавлинского муниципальн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</w:t>
      </w:r>
      <w:r w:rsidRPr="002109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1"/>
    <w:p w:rsidR="000168F1" w:rsidRPr="002109F0" w:rsidRDefault="009F69E0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9F0">
        <w:rPr>
          <w:rFonts w:ascii="Times New Roman" w:hAnsi="Times New Roman" w:cs="Times New Roman"/>
          <w:sz w:val="28"/>
          <w:szCs w:val="28"/>
        </w:rPr>
        <w:t>2.</w:t>
      </w:r>
      <w:r w:rsidR="00D97266" w:rsidRPr="002109F0">
        <w:rPr>
          <w:rFonts w:ascii="Times New Roman" w:hAnsi="Times New Roman" w:cs="Times New Roman"/>
          <w:sz w:val="28"/>
          <w:szCs w:val="28"/>
        </w:rPr>
        <w:t xml:space="preserve"> </w:t>
      </w:r>
      <w:r w:rsidR="000168F1" w:rsidRPr="002109F0">
        <w:rPr>
          <w:rFonts w:ascii="Times New Roman" w:hAnsi="Times New Roman" w:cs="Times New Roman"/>
          <w:sz w:val="28"/>
          <w:szCs w:val="28"/>
        </w:rPr>
        <w:t xml:space="preserve">Определить лицом, уполномоченным на принятие решений о возврате животных без владельцев на прежние места обитания животных </w:t>
      </w:r>
      <w:r w:rsidR="00D97266" w:rsidRPr="002109F0">
        <w:rPr>
          <w:rFonts w:ascii="Times New Roman" w:hAnsi="Times New Roman" w:cs="Times New Roman"/>
          <w:sz w:val="28"/>
          <w:szCs w:val="28"/>
        </w:rPr>
        <w:t>Г</w:t>
      </w:r>
      <w:r w:rsidRPr="002109F0">
        <w:rPr>
          <w:rFonts w:ascii="Times New Roman" w:hAnsi="Times New Roman" w:cs="Times New Roman"/>
          <w:sz w:val="28"/>
          <w:szCs w:val="28"/>
        </w:rPr>
        <w:t xml:space="preserve">лаву </w:t>
      </w:r>
      <w:r w:rsidRPr="002109F0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</w:t>
      </w:r>
      <w:proofErr w:type="spellStart"/>
      <w:r w:rsidR="00D770F0">
        <w:rPr>
          <w:rFonts w:ascii="Times New Roman" w:hAnsi="Times New Roman" w:cs="Times New Roman"/>
          <w:sz w:val="28"/>
          <w:szCs w:val="28"/>
        </w:rPr>
        <w:t>Потапово-Тумбарлинское</w:t>
      </w:r>
      <w:proofErr w:type="spellEnd"/>
      <w:r w:rsidR="00D770F0">
        <w:rPr>
          <w:rFonts w:ascii="Times New Roman" w:hAnsi="Times New Roman" w:cs="Times New Roman"/>
          <w:sz w:val="28"/>
          <w:szCs w:val="28"/>
        </w:rPr>
        <w:t xml:space="preserve"> </w:t>
      </w:r>
      <w:r w:rsidRPr="002109F0"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  <w:r w:rsidR="00D97266" w:rsidRPr="002109F0">
        <w:rPr>
          <w:rFonts w:ascii="Times New Roman" w:hAnsi="Times New Roman" w:cs="Times New Roman"/>
          <w:sz w:val="28"/>
          <w:szCs w:val="28"/>
        </w:rPr>
        <w:t xml:space="preserve">Бавлинского </w:t>
      </w:r>
      <w:r w:rsidRPr="002109F0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  <w:r w:rsidR="000168F1" w:rsidRPr="002109F0">
        <w:rPr>
          <w:rFonts w:ascii="Times New Roman" w:hAnsi="Times New Roman" w:cs="Times New Roman"/>
          <w:sz w:val="28"/>
          <w:szCs w:val="28"/>
        </w:rPr>
        <w:t>.</w:t>
      </w:r>
    </w:p>
    <w:p w:rsidR="00D97266" w:rsidRPr="002109F0" w:rsidRDefault="000168F1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9F0">
        <w:rPr>
          <w:rFonts w:ascii="Times New Roman" w:hAnsi="Times New Roman" w:cs="Times New Roman"/>
          <w:sz w:val="28"/>
          <w:szCs w:val="28"/>
        </w:rPr>
        <w:t xml:space="preserve">3. </w:t>
      </w:r>
      <w:r w:rsidR="00D97266" w:rsidRPr="002109F0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(http://www.bavly.tatarstan.ru).</w:t>
      </w:r>
    </w:p>
    <w:p w:rsidR="00FA230E" w:rsidRDefault="002109F0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97266" w:rsidRPr="002109F0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D770F0" w:rsidRDefault="00D770F0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0F0" w:rsidRDefault="00D770F0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0F0" w:rsidRDefault="00D770F0" w:rsidP="00D77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D770F0" w:rsidRDefault="00D770F0" w:rsidP="00D77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D770F0" w:rsidRDefault="00D770F0" w:rsidP="00D77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тапово-Тумбарлинского</w:t>
      </w:r>
      <w:proofErr w:type="spellEnd"/>
    </w:p>
    <w:p w:rsidR="00D770F0" w:rsidRPr="002109F0" w:rsidRDefault="00D770F0" w:rsidP="00D77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С.А. Козлова</w:t>
      </w:r>
    </w:p>
    <w:p w:rsidR="00FA230E" w:rsidRDefault="00FA230E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9F0" w:rsidRDefault="002109F0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9F0" w:rsidRDefault="002109F0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DD4" w:rsidRDefault="00194DD4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0F0" w:rsidRDefault="00D770F0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0F0" w:rsidRDefault="00D770F0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0F0" w:rsidRDefault="00D770F0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0F0" w:rsidRDefault="00D770F0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0F0" w:rsidRDefault="00D770F0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0F0" w:rsidRDefault="00D770F0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0F0" w:rsidRDefault="00D770F0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0F0" w:rsidRDefault="00D770F0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0F0" w:rsidRDefault="00D770F0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0F0" w:rsidRDefault="00D770F0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0F0" w:rsidRDefault="00D770F0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0F0" w:rsidRDefault="00D770F0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0F0" w:rsidRDefault="00D770F0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0F0" w:rsidRDefault="00D770F0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9F0" w:rsidRPr="00E07349" w:rsidRDefault="00E07349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  <w:bookmarkStart w:id="2" w:name="sub_1000"/>
      <w:r w:rsidRPr="00E07349"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lastRenderedPageBreak/>
        <w:t>УТВЕРЖДЕН</w:t>
      </w:r>
      <w:r w:rsidR="002109F0" w:rsidRPr="00E07349"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br/>
      </w:r>
      <w:hyperlink w:anchor="sub_0" w:history="1">
        <w:r w:rsidR="002109F0" w:rsidRPr="00E07349">
          <w:rPr>
            <w:rStyle w:val="a7"/>
            <w:rFonts w:ascii="Times New Roman" w:hAnsi="Times New Roman"/>
            <w:color w:val="000000" w:themeColor="text1"/>
            <w:sz w:val="24"/>
            <w:szCs w:val="24"/>
          </w:rPr>
          <w:t>постановлением</w:t>
        </w:r>
      </w:hyperlink>
      <w:r w:rsidR="002109F0" w:rsidRPr="00E07349"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br/>
      </w:r>
      <w:r w:rsidRPr="00E07349"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Исполнительного комитета</w:t>
      </w:r>
    </w:p>
    <w:p w:rsidR="00E07349" w:rsidRPr="00E07349" w:rsidRDefault="00D770F0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  <w:proofErr w:type="spellStart"/>
      <w:r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Потапово-Тумбарлинского</w:t>
      </w:r>
      <w:proofErr w:type="spellEnd"/>
      <w:r w:rsidR="00E07349" w:rsidRPr="00E07349"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 сельского поселения </w:t>
      </w:r>
    </w:p>
    <w:p w:rsidR="00E07349" w:rsidRPr="00E07349" w:rsidRDefault="00E07349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  <w:r w:rsidRPr="00E07349"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Бавлинского муниципального района</w:t>
      </w:r>
    </w:p>
    <w:p w:rsidR="00E07349" w:rsidRPr="00E07349" w:rsidRDefault="00E07349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  <w:r w:rsidRPr="00E07349"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от ________</w:t>
      </w:r>
      <w:r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_</w:t>
      </w:r>
      <w:r w:rsidR="00D770F0"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_</w:t>
      </w:r>
      <w:r w:rsidRPr="00E07349"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 2023 №__</w:t>
      </w:r>
      <w:r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_</w:t>
      </w:r>
      <w:r w:rsidRPr="00E07349"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___</w:t>
      </w:r>
    </w:p>
    <w:bookmarkEnd w:id="2"/>
    <w:p w:rsidR="002109F0" w:rsidRPr="0016573A" w:rsidRDefault="002109F0" w:rsidP="002109F0">
      <w:pPr>
        <w:rPr>
          <w:rFonts w:ascii="Arial" w:hAnsi="Arial" w:cs="Arial"/>
        </w:rPr>
      </w:pPr>
    </w:p>
    <w:p w:rsidR="00E07349" w:rsidRPr="00194DD4" w:rsidRDefault="002109F0" w:rsidP="00E07349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194DD4">
        <w:rPr>
          <w:rFonts w:ascii="Times New Roman" w:hAnsi="Times New Roman" w:cs="Times New Roman"/>
          <w:b w:val="0"/>
          <w:sz w:val="28"/>
          <w:szCs w:val="28"/>
        </w:rPr>
        <w:t>Перечень</w:t>
      </w:r>
      <w:r w:rsidR="00E07349" w:rsidRPr="00194DD4">
        <w:rPr>
          <w:rFonts w:ascii="Times New Roman" w:hAnsi="Times New Roman" w:cs="Times New Roman"/>
          <w:b w:val="0"/>
          <w:sz w:val="28"/>
          <w:szCs w:val="28"/>
        </w:rPr>
        <w:t xml:space="preserve"> мест,</w:t>
      </w:r>
    </w:p>
    <w:p w:rsidR="00E07349" w:rsidRPr="00194DD4" w:rsidRDefault="00E07349" w:rsidP="00D770F0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194DD4">
        <w:rPr>
          <w:rFonts w:ascii="Times New Roman" w:hAnsi="Times New Roman" w:cs="Times New Roman"/>
          <w:b w:val="0"/>
          <w:sz w:val="28"/>
          <w:szCs w:val="28"/>
        </w:rPr>
        <w:t xml:space="preserve"> на которые запрещается возвращать животных без владельцев, </w:t>
      </w:r>
    </w:p>
    <w:p w:rsidR="00E07349" w:rsidRPr="00194DD4" w:rsidRDefault="00D770F0" w:rsidP="00D770F0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отапово-Тумбарлинского</w:t>
      </w:r>
      <w:proofErr w:type="spellEnd"/>
      <w:r w:rsidR="00E07349" w:rsidRPr="00194DD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 </w:t>
      </w:r>
    </w:p>
    <w:p w:rsidR="002109F0" w:rsidRPr="00194DD4" w:rsidRDefault="00E07349" w:rsidP="00D770F0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194DD4">
        <w:rPr>
          <w:rFonts w:ascii="Times New Roman" w:hAnsi="Times New Roman" w:cs="Times New Roman"/>
          <w:b w:val="0"/>
          <w:sz w:val="28"/>
          <w:szCs w:val="28"/>
        </w:rPr>
        <w:t>Бавлинского муниципального района</w:t>
      </w:r>
    </w:p>
    <w:p w:rsidR="00E07349" w:rsidRPr="00194DD4" w:rsidRDefault="00E07349" w:rsidP="00E0734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109F0" w:rsidRPr="00194DD4" w:rsidRDefault="002109F0" w:rsidP="00D770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1"/>
      <w:r w:rsidRPr="00194DD4">
        <w:rPr>
          <w:rFonts w:ascii="Times New Roman" w:hAnsi="Times New Roman" w:cs="Times New Roman"/>
          <w:sz w:val="28"/>
          <w:szCs w:val="28"/>
        </w:rPr>
        <w:t>1. Детские игровые и спортивные площадки, спортивные площадки для занятий активными видами спорта, площадки, предназначенные для спортивных игр на открытом воздухе.</w:t>
      </w:r>
    </w:p>
    <w:p w:rsidR="002109F0" w:rsidRPr="00194DD4" w:rsidRDefault="002109F0" w:rsidP="00D770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2"/>
      <w:bookmarkEnd w:id="3"/>
      <w:r w:rsidRPr="00194DD4">
        <w:rPr>
          <w:rFonts w:ascii="Times New Roman" w:hAnsi="Times New Roman" w:cs="Times New Roman"/>
          <w:sz w:val="28"/>
          <w:szCs w:val="28"/>
        </w:rPr>
        <w:t>2. Общественные территории (территории парков, скверов, места массового отдыха, береговые полосы водных объектов общего пользования).</w:t>
      </w:r>
    </w:p>
    <w:p w:rsidR="002109F0" w:rsidRPr="00194DD4" w:rsidRDefault="002109F0" w:rsidP="00D770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3"/>
      <w:bookmarkEnd w:id="4"/>
      <w:r w:rsidRPr="00194DD4">
        <w:rPr>
          <w:rFonts w:ascii="Times New Roman" w:hAnsi="Times New Roman" w:cs="Times New Roman"/>
          <w:sz w:val="28"/>
          <w:szCs w:val="28"/>
        </w:rPr>
        <w:t>3. Территории образовательных организаций и организаций здравоохранения, территории, прилегающие к указанным организациям.</w:t>
      </w:r>
    </w:p>
    <w:p w:rsidR="002109F0" w:rsidRPr="00194DD4" w:rsidRDefault="002109F0" w:rsidP="00D770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4"/>
      <w:bookmarkEnd w:id="5"/>
      <w:r w:rsidRPr="00194DD4">
        <w:rPr>
          <w:rFonts w:ascii="Times New Roman" w:hAnsi="Times New Roman" w:cs="Times New Roman"/>
          <w:sz w:val="28"/>
          <w:szCs w:val="28"/>
        </w:rPr>
        <w:t>4. Территории, прилегающие к объектам культуры и искусства.</w:t>
      </w:r>
    </w:p>
    <w:p w:rsidR="002109F0" w:rsidRPr="00194DD4" w:rsidRDefault="002109F0" w:rsidP="00D770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5"/>
      <w:bookmarkEnd w:id="6"/>
      <w:r w:rsidRPr="00194DD4">
        <w:rPr>
          <w:rFonts w:ascii="Times New Roman" w:hAnsi="Times New Roman" w:cs="Times New Roman"/>
          <w:sz w:val="28"/>
          <w:szCs w:val="28"/>
        </w:rPr>
        <w:t>5. Территории, прилегающие к организациям общественного питания, объектам торговли, места размещения нестационарных торговых объектов.</w:t>
      </w:r>
    </w:p>
    <w:p w:rsidR="002109F0" w:rsidRPr="00194DD4" w:rsidRDefault="002109F0" w:rsidP="00D770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6"/>
      <w:bookmarkEnd w:id="7"/>
      <w:r w:rsidRPr="00194DD4">
        <w:rPr>
          <w:rFonts w:ascii="Times New Roman" w:hAnsi="Times New Roman" w:cs="Times New Roman"/>
          <w:sz w:val="28"/>
          <w:szCs w:val="28"/>
        </w:rPr>
        <w:t>6. Места, предназначенные для выгула домашних животных.</w:t>
      </w:r>
    </w:p>
    <w:p w:rsidR="002109F0" w:rsidRPr="00194DD4" w:rsidRDefault="002109F0" w:rsidP="00D770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07"/>
      <w:bookmarkEnd w:id="8"/>
      <w:r w:rsidRPr="00194DD4">
        <w:rPr>
          <w:rFonts w:ascii="Times New Roman" w:hAnsi="Times New Roman" w:cs="Times New Roman"/>
          <w:sz w:val="28"/>
          <w:szCs w:val="28"/>
        </w:rPr>
        <w:t>7. Территории, прилегающие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2109F0" w:rsidRPr="00194DD4" w:rsidRDefault="002109F0" w:rsidP="00D770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08"/>
      <w:bookmarkEnd w:id="9"/>
      <w:r w:rsidRPr="00194DD4">
        <w:rPr>
          <w:rFonts w:ascii="Times New Roman" w:hAnsi="Times New Roman" w:cs="Times New Roman"/>
          <w:sz w:val="28"/>
          <w:szCs w:val="28"/>
        </w:rPr>
        <w:t>8. Кладбища и мемориальные зоны.</w:t>
      </w:r>
      <w:bookmarkEnd w:id="10"/>
    </w:p>
    <w:p w:rsidR="002109F0" w:rsidRPr="00194DD4" w:rsidRDefault="00194DD4" w:rsidP="00194D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sectPr w:rsidR="002109F0" w:rsidRPr="00194DD4" w:rsidSect="00E0734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3F90"/>
    <w:multiLevelType w:val="hybridMultilevel"/>
    <w:tmpl w:val="379824E6"/>
    <w:lvl w:ilvl="0" w:tplc="568A6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8F1"/>
    <w:rsid w:val="000168F1"/>
    <w:rsid w:val="00193848"/>
    <w:rsid w:val="00194DD4"/>
    <w:rsid w:val="002109F0"/>
    <w:rsid w:val="00277FC6"/>
    <w:rsid w:val="00362940"/>
    <w:rsid w:val="0076065A"/>
    <w:rsid w:val="00810373"/>
    <w:rsid w:val="0082762E"/>
    <w:rsid w:val="009C55E7"/>
    <w:rsid w:val="009F69E0"/>
    <w:rsid w:val="00CF0CC8"/>
    <w:rsid w:val="00D770F0"/>
    <w:rsid w:val="00D97266"/>
    <w:rsid w:val="00DE670C"/>
    <w:rsid w:val="00E07349"/>
    <w:rsid w:val="00FA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05E5FD-5C0D-4302-BEE1-9D146F724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109F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9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70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62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294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A230E"/>
    <w:rPr>
      <w:color w:val="605E5C"/>
      <w:shd w:val="clear" w:color="auto" w:fill="E1DFDD"/>
    </w:rPr>
  </w:style>
  <w:style w:type="character" w:customStyle="1" w:styleId="a7">
    <w:name w:val="Гипертекстовая ссылка"/>
    <w:basedOn w:val="a0"/>
    <w:uiPriority w:val="99"/>
    <w:rsid w:val="002109F0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109F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2109F0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C1415-5906-471F-BBFF-D8CF3004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С</dc:creator>
  <cp:keywords/>
  <dc:description/>
  <cp:lastModifiedBy>Татьяна Алатырева</cp:lastModifiedBy>
  <cp:revision>2</cp:revision>
  <cp:lastPrinted>2022-08-16T10:36:00Z</cp:lastPrinted>
  <dcterms:created xsi:type="dcterms:W3CDTF">2023-05-22T08:19:00Z</dcterms:created>
  <dcterms:modified xsi:type="dcterms:W3CDTF">2023-05-22T08:19:00Z</dcterms:modified>
</cp:coreProperties>
</file>